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660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7788" w:firstLine="708"/>
        <w:rPr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ект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4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2"/>
        <w:ind w:left="0" w:right="5529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утверждении Административного регламен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я государственной услуги п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становлению опеки, попечительства (в т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числе предварительных опеки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печительства), освобождению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в отношении несовершеннолетних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2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92"/>
        <w:ind w:righ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92"/>
        <w:ind w:left="0" w:right="426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спубликанскими органами исполнительной власти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м Кабинета Министров Республики Татарстан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</w:rPr>
        <w:t xml:space="preserve"> 29 сентября 2025 года № 776 «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6"/>
          <w:szCs w:val="26"/>
          <w:highlight w:val="white"/>
        </w:rPr>
        <w:t xml:space="preserve">рстан</w:t>
      </w:r>
      <w:r>
        <w:rPr>
          <w:rFonts w:ascii="Times New Roman" w:hAnsi="Times New Roman" w:eastAsia="Times New Roman" w:cs="Times New Roman"/>
          <w:color w:val="22272f"/>
          <w:sz w:val="26"/>
          <w:szCs w:val="26"/>
          <w:highlight w:val="none"/>
        </w:rPr>
        <w:t xml:space="preserve"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92"/>
        <w:ind w:left="0" w:right="426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 р и к а з ы в а ю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92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892"/>
        <w:numPr>
          <w:ilvl w:val="0"/>
          <w:numId w:val="8"/>
        </w:numPr>
        <w:ind w:left="0" w:right="426" w:firstLine="709"/>
        <w:jc w:val="both"/>
        <w:tabs>
          <w:tab w:val="left" w:pos="1134" w:leader="none"/>
        </w:tabs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ый регламент предоставления государственной услуги 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становлению опеки, попечительства (в т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числе предварительных опеки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печительства), освобождению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в отношении несовершеннолетних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2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Отделу опеки, попечительства и п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892"/>
        <w:ind w:left="0" w:right="42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3. Признать утратившим в силу 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  <w:t xml:space="preserve">приказ Министерства образования и науки Республики Татарстан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06.12.2022 № под-2110/2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Об утверждении Административного регламента предоставления государственной услуги 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становлению опеки, попечительства (в т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числе предварительных опеки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печительства), освобождению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в отношении несовершеннолетних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892"/>
        <w:ind w:left="0" w:right="426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</w:p>
    <w:p>
      <w:pPr>
        <w:pStyle w:val="89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color w:val="000000"/>
          <w:sz w:val="26"/>
          <w:szCs w:val="26"/>
          <w:highlight w:val="none"/>
        </w:rPr>
        <w:outlineLvl w:val="0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инистр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И.Г.Хадиулл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hd w:val="nil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660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34010</wp:posOffset>
                </wp:positionV>
                <wp:extent cx="236220" cy="175260"/>
                <wp:effectExtent l="0" t="0" r="11430" b="15240"/>
                <wp:wrapNone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7456;o:allowoverlap:true;o:allowincell:true;mso-position-horizontal-relative:text;margin-left:246.90pt;mso-position-horizontal:absolute;mso-position-vertical-relative:text;margin-top:-26.30pt;mso-position-vertical:absolute;width:18.60pt;height:13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образования 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уки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660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оставления государственной услуги по установлению опеки, попечительства (в то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числе предварительных опеки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печительства), освобождению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(в отношении несовершеннолетних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установлению опеки, попечительства (в том числе предварительных опеки и попечительства), освобождению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отношении несовершеннолетних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ая услуг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2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явителями на предоставление государственной услуги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вершеннолетние дееспособные гражда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е лишенные родительских прав и не имеющие на момент установления опеки, попечительства судимости за умышленное преступление против жизни или здоровья граждан, выразившие желание стать опекуном (попечителе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совершеннолетний гражданин, достигший возраста четырнадцати лет, с указанием конкретного лица, которое буд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ть функции попечителя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далее - заявител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е профилирования: предоставление государственной услуги в соответствии с категорией (признаком) заявителя предусмотрено. Сведения о категории (признаке) заявителя размещаются в реестре услуг и в федера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ной государственной информационной системе «Единый портал государственных и муниципальных услуг (функций)» (далее - Единый портал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95"/>
        <w:contextualSpacing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highlight w:val="white"/>
          <w:lang w:val="ru-RU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highlight w:val="whit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highlight w:val="white"/>
          <w:lang w:val="ru-RU"/>
        </w:rPr>
      </w:r>
    </w:p>
    <w:p>
      <w:pPr>
        <w:pStyle w:val="895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b/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Style w:val="895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новление опеки, попечительства (в том числе предваритель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п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печитель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в отношении несовершеннолетних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1. Орган, ответственный за предоставление государственной услуги - орган опеки и попечительства Исполнительного комитета муниципального района (городского округа) Республики Татарстан (далее - орган опеки и попечительств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месту жительства лица, нуждающегося в у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лении опеки или попечительства, либо лица, выразившего желание стать опекуном (попечителе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зультатом предоставления государственной услуги явля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right="0" w:firstLine="708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 о предоставлении государственной услуги по установлению опеки, попечительства (в том числе предварительных опеки и попечительства) в отношении несовершеннолетн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риложение № 3 к настоящему Регламенту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0" w:firstLine="708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 об отказе в установлении опеки, попечительства (в том числе предварительных опеки и попечительства) в отношении несовершеннолетне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(Приложение № 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left="0" w:right="0" w:firstLine="708"/>
        <w:jc w:val="both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 об отказе в приеме документов, необходимых для предост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Приложение №5 к настоящему Регламенту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 в форме электронного документа по адресу электронной почты и (или) в личный кабинет заявителя в федеральной государственной информационной системе «Единый портал госуда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ных и муниципальных услуг (функций)» (https://www.gosuslugi.ru/) (далее – Единый портал) (при наличии технической возможности), в республиканской государственной информационной системе «Портал государственных и муниципальных услуг Республики Татарстан»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http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//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uslug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atarst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ru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/) (далее – Республиканский портал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7"/>
        <w:contextualSpacing/>
        <w:ind w:firstLine="709"/>
        <w:jc w:val="both"/>
        <w:spacing w:before="0" w:beforeAutospacing="0" w:after="0" w:afterAutospacing="0"/>
        <w:widowControl/>
        <w:tabs>
          <w:tab w:val="left" w:pos="9923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2.3.3.Результатом предоставления государственной услуги не является реестровая запись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1. Государственная услуга в случае, если запрос и документы, необходимые для предоставления государственной услуги, поданы заявителем посредством почтового отправления или лично, предоставляется в 15-дневный срок, со дня регистрации запроса и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в случае, если запрос и документы, необходимые для предоставления государственной услуги, поданы заявителем через личный кабинет заявителя на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Республиканском портале, предоставляется в 15-дневный срок, со дня присвоения запросу н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 или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3. Государственная услуга в случае, 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и запрос и документы, необходимые для предоставления государственной услуги, поданы заявител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МФЦ, предоставляется в 15-дневный срок, со дня подачи (поступления) запроса и документов, а также с учетом срока, предусмотренного Регламентом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4.  Направ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и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 Размер платы, взимаемой с заявителя при предоставлении государственной услуги, и способы ее взим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5.1. Государственная услуга предоставляется на безвозмездной основе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 Срок регистрации запроса заявителя о предоставлении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1. При лич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орган опеки и попечительства в порядке и сроки, у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овленные соглашением о взаимодействии между органом опеки и попечительством и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ргане опеки и попечительства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2. При напр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ос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Единого портала (при наличии технической возможности), Республиканского портала заяви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день регистрации запроса получает в личном кабинете на Едином портале (при наличии технической возможности), на Республика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3. При личном обращении в орган опеки и попечительства, через электронную почту органа опеки и попечительства, регистрация запроса осуществляется в день поступления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 к помещениям, в котор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яется государственная услуг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.1. Предоставление государственной услуги осуществляется в зданиях и помещениях, оборудованных противопожарной системой и системой пожаротушения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ста приема заявителей оборудуются необходимой мебелью для оформления документов, информационными стенд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ебования, кот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ым должны соответствовать помещения, в которых предоставляется государственная услуга, размещаются на официальном сайте органа, предоставляющего государственную услугу, а также на Едином портале  требований, которым должны соответствовать такие поме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8.2. В соответствии с </w:t>
      </w:r>
      <w:hyperlink r:id="rId12" w:tooltip="https://internet.garant.ru/#/document/10164504/entry/0" w:history="1">
        <w:r>
          <w:rPr>
            <w:rStyle w:val="86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Российской Федерации о социальной защите инвалидов при предоставлении государственной услуги обеспечивается: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) возможность беспрепятственного входа в помещения и выхода из них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3) возможность посадки в транспортное средство и высадки из него, в том числе с использованием кресла-коляск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4) сопровождение инвалидов, имеющих стойкие расстройства функции зрения и самостоятельного передвижения, и оказание им помощ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) допуск сурдопереводчика и тифлосурдопереводчика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8) допуск собаки-проводника при наличии документа, подтверждающего ее специальное обучение и выдаваемого по форме и в порядке, которые установлены </w:t>
      </w:r>
      <w:hyperlink r:id="rId13" w:tooltip="https://internet.garant.ru/#/document/71145140/entry/0" w:history="1">
        <w:r>
          <w:rPr>
            <w:rStyle w:val="86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приказ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Министерства труда и социальной защиты Российской Федерации от 22 июня 2015 г. № 386н «Об утверждении фермы документа, подтверждающего специальное обучение собаки-проводника, и порядка его выдачи»;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9) сказание работниками, предоставляющими услугу, помощи инвалидам в преодолении иных барьеров, мешающих получению ими услуг наравне с другими лицами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 </w:t>
      </w:r>
      <w:hyperlink r:id="rId14" w:tooltip="https://internet.garant.ru/#/document/73991658/entry/121221" w:history="1">
        <w:r>
          <w:rPr>
            <w:rStyle w:val="869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  <w:u w:val="none"/>
          </w:rPr>
          <w:t xml:space="preserve">подпунктах 1-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>
        <w:rPr>
          <w:rFonts w:ascii="Times New Roman" w:hAnsi="Times New Roman" w:cs="Times New Roman"/>
          <w:color w:val="000000" w:themeColor="text1"/>
          <w:highlight w:val="none"/>
        </w:rPr>
      </w:r>
      <w:r>
        <w:rPr>
          <w:rFonts w:ascii="Times New Roman" w:hAnsi="Times New Roman" w:cs="Times New Roman"/>
          <w:color w:val="000000" w:themeColor="text1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1. Показателями доступност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положенность помещения, в котором ведется прием, выдача документов в зоне доступности общественного транспор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на официальном сайте органа опеки и попечительства, на Едином портале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личии технической возможности),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е помощи инвалидам сотрудниками, предоставляющими государственную услугу, в преодолении барьеров, не связанных с обеспечением доступности помещений для инвалидов, мешающих получению ими услуг наравне с другими лица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2. Показателями качества предоставления государственной услуги являютс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ов приема и рассмотрения документов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блюдение срока получения результата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тсутствие обоснованных жалоб на нарушения Регламента, совершенные работниками органа опеки и попечительства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количество взаимодействий заявителя с должностными лицами (без учета консультаций)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заимодействие заявителя с работниками органа опеки и попечительства или МФЦ при предоставлении государственной услуги осуществляется один раз при представлении запроса со всеми необходимыми документ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ин раз в случа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сти получения результата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орган опеки и попечительства или МФЦ в форме экземпляра электронного документа на бумажном носителе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пятнадцати минут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,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.3. Информация о ходе предоставления государственной услуги может быть получена заявителем в личном кабинете на Едином портале (при наличии технической возможности), Республиканском портале, в МФЦ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ям о предоставлении государственной услуги, порядке предоставления услуги и иным документам выполняется без предварительной авторизации заявителя в личном кабинете на Едином портале (при наличии технической возможности), на Республиканском портал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авторизации в личном кабинете на Едином портале (при наличии технической возможности), Республиканском портале заявитель имеет возможность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ть запрос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обходим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ля предоставления государственной услуги; при необходимости прикрепить электронные образы документов (графические файлы), необходимые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сведения о ходе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ить информацию о результате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беспечения возможности подачи в электронной форме запроса и документов, необходимых для предоставления государственной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уги, заявитель должен иметь ключ простой электронной подписи. Для получения ключа простой электронной подписи (далее – простая электронная подпись) заявителю необходимо пройти процедуру регистрации в ЕСИА. Онлайн-форма предварительной регистрации в ЕСИ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ще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сайте в информационно-телекоммуникационной сети «Интернет» (доменное имя сайта в сети «Интернет» - esia.gosuslugi.ru/)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прохождения процедуры регист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ЕСИА (как физического лица) заявитель - физическое лицо должен авторизоваться на Едином портале (при наличии технической возможности), Республиканском портале, используя простую электронную подпись. После авторизации в личном кабинете на Едином порта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и наличии технической возможности), Республиканском портале, заявитель получает доступ к ранее поданным запросам и результатам предоставления услуг в электронном виде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 Иные требования к предоставлению государственной услуги, в том числе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предоставлении сведений о государственной услуге на государственных языках Республики Татарст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. В целях предоставления государственной услуги орган опеки и попечительства взаимодействует с Министерством образования и науки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2. Государственная услуга может быть осуществлена через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сударственная услуга ч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 МФЦ предоставления государственных и муниципальных услуг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 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3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4. При предоставлении государственной услуги использу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диная государственная информационная система социального обеспе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0.5. Особенности предоставления государственной услуги в многофункциональных центр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заявителей  на прием в МФЦ (далее - запись) осуществляется посредством Единого портала (при наличии технической возможност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канского портала, телеф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такт-цент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 предварительной записи не препятствует приему заявителя в порядке очередност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предоставляется записи на 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амилию, имя, отчество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мер телефо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елаемую дату и врем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рмативны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 Особенности предоставления государственной услуги в электро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1. При предоставлении государственной услуги в электронной форме заявитель вправ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части 1 статьи 16 Федерального закона                                     от 27 июля 2010 года № 210-ФЗ «Об организации предоставления государственных и муниципальных услуг» (далее - Федеральный № 210-ФЗ), с использова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иного портала ((при налич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технической возможности)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осуществить оценку качеств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подать жалобу на решение и действие (бездействие)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системы, обеспечивающей процесс досудебного (внесуде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2. Формирование запроса осуществляется посредством заполнения электронной формы заявления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6.3. При формировании запроса обеспечива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печати на бумажном носителе копии электронной формы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ведений, опубликованных на Едином портале (при наличии технической возможности), Республиканском портале, в части, касающейся сведений, отсутствующих в ЕСИ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вернуться на любой из этапов заполнения электронной формы заявления бе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те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нее введенной информ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7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8. Перечень информационных систем, ис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ьзуемых для предоставления государственной услуги: Единый портал (при наличии технической возможности), Республиканский портал, федеральная государственная информационная система «Единая система межведомственного электронного взаимодействия» (далее-СМЭВ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9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.10.возможность (невоз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жность)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татам предоставления государственных услуг органами, предоставляющими государственные услуги, а также выдачи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trike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лучения государственной услуги заявит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яет следующие докумен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trike/>
          <w:sz w:val="28"/>
          <w:szCs w:val="28"/>
          <w:highlight w:val="green"/>
        </w:rPr>
      </w:r>
      <w:r>
        <w:rPr>
          <w:rFonts w:ascii="Times New Roman" w:hAnsi="Times New Roman" w:cs="Times New Roman"/>
          <w:strike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запрос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документа на бумажном носителе (приложение №№1-3 к настоящему Регламенту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7"/>
        <w:contextualSpacing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ь, выразивший желание стать опекуном или попечителем, подает в орган опеки и попечительства по месту своего жительства запрос о назначении его опекуном или попечителем, в котором указыва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ИО (при наличии) гражданина, выразившего желание стать опекуном или попеч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документах, удостоверяющих личность гражданина, выразившего желание стать опекуном или попеч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гражданах, зарегистрированных по месту жительства гражданина, выразившего желание стать опекуном или попечителе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ые сведения, предусмотренные Семейным кодексом Российской Федерации, Федеральным закон от 24 апреля 2008 года № 48-ФЗ «Об опеке и попечительстве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, связанные с назначением опекунов или попечителей в отношении несовершеннолет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документ удостоверяющий личность заявителя (предоставляется в случае личного обращения заявителя. При обращении посредств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 Единого портала (при наличии технической возможности),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«Единая система идентифика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и и а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копия свидетельства о рождении лица (лиц), выданного компетентным органом иностранного государства, и копия его нотариально удостоверенного перевода на русский язык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автобиограф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медицинское заключение о состоянии здоровья по результатам освидетельствования гражданина, выразившего желание стать опекуном (попечителем) выданное в поряд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сро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станавлива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инистерством здравоохранения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иной документ, подтверждающий дохо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справка с места работы супруга (супруги) заявителя с указанием должности и размера средней заработной платы за последние 12 месяце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за исключением близких родственников де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 усыновление не было отменено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печителем, приемным родител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 прием ребенка (детей) в семью (приложение №6 к настоящему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) свидетельство о заключении брака иностранного государства и нотариально удостоверенный перевод на русский язык (в случае если брак зарегистрирован на территории иностранного государств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) согласие на обработку персональных данных (приложение №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8,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настоящему Регламенту), согласие на обработку персональных данных, разрешенных для распространения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№ 10,11 к настоящему Регламен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(представляются лицом, не являющимся заявителем, в случае, если для предоставления государственной услуги необходима обработка перс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ьных данных лица, не являющегося заявителем, и в соответствии с Федеральным законом от 27 июля 2006 года № 152-ФЗ «О персональных данных» обработка таких персональных данных может осуществляться с согласия указанного лица, кроме случаев, если указанн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о признано безвестно отсутствующим либо объявлено в розыск и место его нахождения не установлено уполномоченным органом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1.1.2.В случае назначения несовершеннолетнему нескольких опекунов или попечителей указанные граждане, в частности, супруги, подают запрос совмест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1.1.3.В случаях, когда лицо не является заявителем, признано безвестно отсутствующим, заявитель дополнительно представляет решение суда о признании безвестно отсутствующим указанного лица.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11.1.4.Родители могут подать в орган опеки и попечительства совместный запрос о назначении их ребенку опекуна или попечителя на период, когда по уважительным причинам они не смогут исполнять свои родительские обязанности, с указанием конкретного лица.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11.1.5.Единственный родитель несовершеннолетнего ребенка на случай своей смерти либо оба родителя на случай своей одновременной смерти (то есть смерти в один и тот же день) вправе определить опекуна или попечителя ребенку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значение опек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ебенк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достигш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ему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возраста десяти лет, осуществляется с его согласия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1.1.6.Родители, бабушки, дедушки, братья, сестры, дети и внуки, выразившие желание стать опекунами или попечи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 совершеннолетних подопечных, с которыми указанные граждане постоянно совместно проживали не менее 10 лет на день подачи запроса о назначении опекуном (далее – близкие родственники, выразившие желание стать опекунами), представляют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numPr>
          <w:ilvl w:val="0"/>
          <w:numId w:val="2"/>
        </w:numPr>
        <w:ind w:lef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форме документа на бумажном носителе (приложение № 1 к настоящему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numPr>
          <w:ilvl w:val="0"/>
          <w:numId w:val="2"/>
        </w:numPr>
        <w:ind w:lef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, подтверждающие родство с несовершеннолетним (свидетельство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numPr>
          <w:ilvl w:val="0"/>
          <w:numId w:val="2"/>
        </w:numPr>
        <w:ind w:lef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идетельство о заключении брака, выданное компетентными органами иностранного государства и его нотариально удостоверенный перевод на русский язык (если близкий родственник, выразивший желание стать опекуном (попечителем), состоит в браке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numPr>
          <w:ilvl w:val="0"/>
          <w:numId w:val="2"/>
        </w:numPr>
        <w:ind w:lef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ие на обработку персональных данных (приложение № 7 к настоящему Регламенту), согласие на обработку персональных данных, разрешенных для распространения (приложение № 8 к настоящему Регламенту)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яются лицом, не являющимся заявителем, в случае, если для предоставления государственной услуги необходима обработка персональных данных лица, не являющегося заявителем, и  в соответствии с Федеральным законом от 27 июля 2006 года № 152-ФЗ «О пер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альных данных» обработка таких персональных данных может осуществляться с согласия указанного лица, кроме случаев, если указанное лицо признано безвестно отсутствующим либо объявлено в розыск и место его нахождения не установлено уполномоченным органо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lef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1.1.7.При установлении предварительной опеки и попечительства заявитель представляет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lef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запро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форме документа на бумажном носителе (приложение № 1 к настоящему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1.1.8.Заявитель, являющийся опекуном (попечителем), желающий быть освобожденным от исполнения обязанностей опекуна (попечителя), представляет следующие докум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ind w:lef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запро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форме документа на бумажном носителе (приложение № 1 к настоящему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электронной форме (заполняется посредством внесения соответствующих сведений в интерактивную форму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с требованиями Федерального закона от 6 апреля 2011 года № 63-ФЗ «Об электронной подписи» (далее – Федеральный закон № 63-ФЗ), при обращении посредством Единого портала (при наличии технической возможности), Республиканского порта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1.2. Запр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 63-ФЗ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о, и датой подачи электронного зая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 запроса посредством Единого портала (при наличии технической возможности), Республиканского портала заявитель в день подач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роса получает в личном кабинете Единого портала (при наличии технической возможности), Республи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даче документ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, предусмотренных пунктом 2.5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 подписанные электр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муниципальных услуг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7"/>
        <w:ind w:firstLine="709"/>
        <w:jc w:val="both"/>
        <w:spacing w:before="0" w:beforeAutospacing="0" w:after="0" w:afterAutospacing="0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напра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а, удостоверяющего полномочия представителя заявителя (за исключением законных представителей физических лиц) посредством Единого портала (при наличии технической возможности), Республиканского портала, заявитель представляет электронные образы 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ументов,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лично (лицом, действующим от имени заявителя, на основании доверенност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очтовым отправлением с уведомлением о вручен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по адресу электронной почты органа опеки и попечительст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.11.3. Документы, сведения, которые подлежат представлению в рамках межведомственного информационного взаимодействия из уполномоченных орган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ения о соответствии фамильно-именной группы, даты рождения, пола и страхового номера индивидуального лицевого счёта (Пенсионный фонд Российской Федерации, Единая государственная информационная система социального обеспеч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сведения о регистрационном учете по месту жительства и месту пребывания (Министерство внутренних дел Российской Федерации, электронный сервис «Сервисный концентратор МВД России»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сведения 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гражданина, выразившего желание стать опекуном, судимости за умышленное преступление против жизни и здоровья граждан, выдаваемые органами внутренних д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сведения об установленной пенсии, ее виде размере (Министерство обороны Российской Федерации, Единая система межведомственного электронного взаимодейств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сведения о трудовой деятель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рудовом стаже (за период после 1 января 2020 года (в уполномоченных органах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сведения о государственной регистрации заключ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рака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тношении гражданина, выразившего желание стать опекуном (попечителем) и состоящем в бра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в территориальные органы ЗАГС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сведения о соответствии (несоответствии) жилых помещений (зданий) требованиям санитарного законодательства при оформлении опеки или попечительства (Федеральная служба по надзору в сфере защиты прав потре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елей и благополучия человек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 медицинское заключение о сос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нии здоровья по результатам медицинского освидетельствования гражданина, выразившего желание стать опекуном (попечителем), выданное в порядке, установленном Министерством здравоохранения Российской Федерации (в территориальное учреждение здравоохранени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)заключение органов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 отсутствии фактов ненадлежащего обращения близкого родственника, выразившего желание стать опекуном (попечителем), с совершеннолетним подопечным в пери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 достижения им возраста 18 лет в случае, если опека или попечительство устанавливаются в связ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достижением совершеннолетия. Межведомственный запрос не направля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лучае, если орган опеки и попечительства располагает указанными сведени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) выписка сведений об инвалидности-государственное учреждение – Фонд пенсионного и социального страхования Российской Федерации, федеральная государственная информационная система «Единая государственная информационная система социального обеспечени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, если лицо, не является заявителем, объявлено в розыск и место его нахождения не установлено уполномоченным органом, дополнительно запрашиваются сведения о том, что место нахождения указанного лица не установл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green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 Исчерпывающий перечень оснований для отказа в приеме запроса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.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1. Основания для отказа в приеме документов, необходимых для предоставления государственной услуги отсутствуют, за исключением случае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документы, указанные в пункте 2.11.1 настоящего Регламента, представл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некорректное заполнение обязательных полей в форме интерактивного запроса в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2. Решение об отказе в приеме доку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тов, необходимых для получения государственной услуги, с указанием причин отказа, оформляется в соответствии с формой, установленной в приложении № 5 к настоящему Регламенту, подписывается усиленной квалифицированной электронной подписью в установлен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рядк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на бумажном носителе, при личном посещении органа опеки и попечи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по электронной почте орг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опеки и попечительства, в том числе с использованием функционала официального сайта органа опеки и попечительства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в электронной форме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ну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3. Запрещается отказывать в предоставлении государственной услуги в случае, если за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, Республиканском портале, на официальном сайте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ргана опеки и попечитель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4. Основания для приостановления государственной услуги отсутствую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явление в представленных документах недостоверных сведе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искаженных сведе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ие обстоятельств, при которых назначение конкретного гражданина опекуном или попечителем не соответствует интересам опекаем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обращение с документами лица, не указанного в пункте 1.2 настояще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) представление сведений и (или) документов, которые противоречат сведениям, полученным в ходе межведомстве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 обследования условий жизни гражданина (близкого родственника), в котором отражено наличие установленных Гражданским кодексом Российской Федерации обстоятельств, препятствующих назначению его опекун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3.1. </w:t>
      </w: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1) прием и регистрация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2) формирование и направление межведомственных запросов в органы государственной власти и организации, участвующие в предоставлении государственной услуги с использованием СМЭВ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3) рассмотрение запроса и комплекта документов, представленных заявителем, принятие решения о предоставлении (об отказе в предоставлении) государственной услуги и оформление результата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4) выдача Заявителю результата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hint="eastAsia" w:ascii="Times New Roman" w:hAnsi="Times New Roman" w:cs="Times New Roman"/>
          <w:sz w:val="28"/>
          <w:szCs w:val="28"/>
          <w:highlight w:val="none"/>
        </w:rPr>
      </w:pPr>
      <w:r>
        <w:rPr>
          <w:rFonts w:hint="eastAsia" w:ascii="Times New Roman" w:hAnsi="Times New Roman" w:eastAsia="Times New Roman" w:cs="Times New Roman"/>
          <w:sz w:val="28"/>
          <w:szCs w:val="28"/>
        </w:rPr>
        <w:t xml:space="preserve">5) исправление технической ошибки.</w:t>
      </w:r>
      <w:r>
        <w:rPr>
          <w:rFonts w:hint="eastAsia" w:ascii="Times New Roman" w:hAnsi="Times New Roman" w:cs="Times New Roman"/>
          <w:sz w:val="28"/>
          <w:szCs w:val="28"/>
          <w:highlight w:val="none"/>
        </w:rPr>
      </w:r>
      <w:r>
        <w:rPr>
          <w:rFonts w:hint="eastAsia"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1. Профилирование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пециалист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тдела, МФЦ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существляет профилирование заявителя на основе анкетирования и в соответствии с Идентификатором категорий (признаков) заявителя, приведенном в Таблице 1 приложения № 14 к настоящему Регламенту, определяет категорию заявителя и необходимы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для предоставления государственной услуги перечень документов и (или) информ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цедура, устанавливаемая настоящим пунктом, осуществляе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 процедуры, приведенном в Таблице 2 приложения №14 к настоящему Регламенту: определение перечня документов и (или) информации, необходимых для предоставления государственной услуги в зависимости от категории (признаков) заявител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2. Консультирование заявителя, оказание помощи заявителю, в том числе в части оформления запроса, необходимой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консультирование заявителя)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3. Основанием начала выполнения консультирования заявителя является обращение заявителя по вопросам, связанным с предоставлением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(работником), ответственным за выполнение административной процедуры, яв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МФЦ – работник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явителя в орган опеки и попечительства – специалист уполномоченного подразделения органа опеки и попечитель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4. Заявитель вправе обратиться за консультацией о порядке и сроках предоставления государственной услуги в МФЦ лично, по телефону и электронной почт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аявитель может получить информацию о порядке предоставления государственной услуги на официальном сайте МФЦ (http://mfc16.tatarstan.ru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сультирование заявителя выполняю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1.5. Заявитель вправе обратиться в 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ган опеки и попечительства по телефону и электронной почте, а также получить консультацию на Едином портале (при наличии технической возможности), Республиканском портале, сайте органа опеки и попечительства о порядке и сроках предоставления государствен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й услуги, в том числе по составу, форме представляемой документации и другим вопроса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дминистративные 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 Принятие и рассмотрение комплекта запроса и документов, представленных заяв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может подать запрос и прилагаемые к нему документы по почте, электронной почте, лично в орган опеки и попечительство,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,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1. Прием документов для предоставления государственной услуги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11.1 настоящего Регламент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, устанавливаемая настоящим пунктом, осуществляется в день обращения заявителя (представителя заявителя) с запрос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тово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отправке запрос и документы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МФЦ направляет запрос и документ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ятых от заявителя в орган опеки и попечительства в электронной форме (в составе электронных дел) в течение сроков, предусмотренных регламентом работы МФЦ, но не позднее одного календарного дня со дня обращения заявителя в структурное подразделение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выполнения административных процедур являются: запрос и документы (электронное дело), направленные в орган опеки и попечительства, посредством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before="0" w:beforeAutospacing="0" w:after="0" w:afterAutospacing="0" w:line="240" w:lineRule="auto"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2. Прием документов для предоставления государственной услуги в электронной форме через Единый порт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наличии технической возможности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еспубликанский порта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2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яет авторизац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Едином портале (при наличии технической возможности), Республиканском порта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рывает форму электронного запро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Едином портале (при наличии технической возможности), Республиканском порта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тверждает согласие на обработку персональных данных (устанавливает соответствующую отметку о согласии в форме электронного запрос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олняет форму электронного запроса, включающую сведения, необходимые и обязательные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крепляет документы в электронной форме или электронные образы документов к форме электронного заявления (при необходимости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прос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тверждает достоверность сообщенных сведений (устанавливает соответствующую отметку в форме электронного запрос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правляет заполненное электронный запрос (нажимает соответствующую кнопку в форме электронного запрос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ый запрос подписыва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ростой электронной подписью и (или) усиленной квалифицированной электронной подписью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требованиями Федерального закона № 63-ФЗ и Федерального закона № 210-ФЗ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ет уведомление об отправке электронного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выполн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 являются: электронное дело, направленное в орган опеки и попечительства посредств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истемы электро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ассмотрение комплекта документов органом опеки и попечи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3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анием начала выполн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ы является поступление запроса и иных документов,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ным лицом (работником), ответственным за выполнение административной процедуры является работник органа опеки и попечительства (далее – должностное лицо, ответственное за прием документо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ное лицо, ответственное за прием документов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поступления документов на рас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трени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сваивает запросу номер в соответствии с номенклатурой дел и статус «Проверка документов», что отражается в личном кабинете Единого портала (при наличии технической возможности), Республиканского портал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учает поступившие электронные дела, в том числе, приложенные заявителем документы в электронной форме и электронные образы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яет комплектность, читаемость электронных образов документ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яет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людение условий действительности э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тронной подписи, посредством обращения к Единому порталу (при наличии технической возможности),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аличии оснований, предусмотренных пунктом 2.12.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ламента, подготавливает проект решения об отказе в приеме документов, необходимых для предоставления государственной 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 отказе в приеме докум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указанием причин отказа (в случае если основания для отказа в приеме документов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которые не представлены, содержат недостоверные и (или) противоречивые сведения, оформлены с нарушением установленных требований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формляются по форме согласно приложению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к настоящему Регламенту, регистрируется в систе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ого документооборо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дписывается уполномоченным должностным лицом органа опеки и попечительства и направляется в личный кабинет заявителя на Едином портале, Республиканском портале не позднее одного дня с даты поступления заяв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учае если в результате проверки усиленной квалифицирова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онный номер запроса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3.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ение процедур, указанных в пунк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3.3.3.1. настоящего Регламент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3.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ы, устанавливаемые пунктом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чение одного дня со дня поступ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роса на рассмотр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3.3.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 являются: приня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рассмотрение запрос ил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дом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 отказе в приеме докум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учение сведений, 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мирование и направление межвед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енных запросов в органы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ствующие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4.1. Основа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работник органа опеки и попечительства (далее – должностное лицо, ответственное за направление межведомственных запросо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4.2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лжностное лицо, ответственное за направление межведомственных запросов, формирует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11.3 настоящего Регламен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ые процеду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, устанавливаемые настоящи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ом, выполняются в день принятия запроса и комплекта документов на рассмотрени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выполнения административных процедур являются: направленные в орг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ласти и (или) подведомственные органам власти организ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рос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.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Специалисты поставщиков данных на основании запросов, поступивших через систе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я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установл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дательством ср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выполнения административных процедур являются: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  <w:bookmarkStart w:id="0" w:name="undefined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5. Обследование условий жизни 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вителя и его семьи, оценка жилищно-бытовых условий, отношений, сложившихся между членами семьи заявителя, оформление акта обследования условий жизни гражданина (не осуществляется при освобождении опекуна (попечителя) от исполнения им своих обязанностей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5.1. В целях назначения опекуном (попечителем) гражданина, вы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ившего желание стать опекуном (за исключением близких родственников, выразивших желание стать опекунами), в том числе при назначении предварительной опеки и попечительства, должностное лицо (работник), ответственным за выполнение административной процеду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 (далее – работник органа опеки и попечительства) про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бследовании условий жизни гражданина, выразившего желание стать опекуном (попечителем), работник органа опеки и попечительства оценивает жилищно-бытовые условия, личные качества и мотивы заявителя, способность его к выполн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яз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стей опекуна, а 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ношения, сложившиеся между членами его семь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семи дней со дня регистрации заявления лица, желающего стать опекуном или попечител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 процедур: обследование условий жизни гражданина, выразившего желание стать опекуном (попечителе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5.3. В целях назначения опекуном близкого родственника, выразивш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ть опекуном, работник органа опеки и попечительства проводит обследование условий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бследовании условий жизни гражданина, выразивше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желание стать опекуном (попечителем), работник органа опеки и попечительства оценивает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семи дней со дня регистрации заявления лица, желающего стать опекун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 процедур: обследование условий жизни гражданина, выразившего желание стать опекун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5.4. Результаты обследования указываются в акте об обследовании (приложение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настоящему Регламенту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 об обследовании оформляется в 2 экземплярах, один из которых направляется гражданину, выразившему желание стать опекуном (попечителем), второй находится в распоряжении органа опеки и попечи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 об обследовании может быть оспорен гражданином, выразившим желание стать опекуном, в судебном поряд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трех дней со дня проведения обслед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 процедур: акт об обследова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 Подготовка результата государственной услуги – решение об установлении опеки (попечительства) и назначении опекуна (попечителя) (в том числе предварительной опеки и попечительства) либо решение об освобождении (отстранении) опекуна (попечителя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исполнения им своих обязанност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1. 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комплекта документов (сведений) необходимых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цом, ответствен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ие административной процедуры, является должностное лицо, ответственное з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ку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сматривает сформированный комплект документов, необходимых для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– специалист органа опеки и попечительств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2. Специалист органа опеки и попечительства, ответственный за подготовку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6.2.1. в случае обращения в орган опеки и попеч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рассматривает представле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 и ответы на запросы, определяет отсутствие установленных обстоятельств, препятствующих установлению опеки, попечительства (в том числе предварительные опека и попечительство), освобождению опекуна (попечителя) от исполнения им своих обязанност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принимает решение о предоставлении государственной услуги в соответствии с поступившим заявлением о предоставлении государственной услуги, направляет на подпись руководителю исполнительного комите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 процедур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numPr>
          <w:ilvl w:val="0"/>
          <w:numId w:val="6"/>
        </w:numPr>
        <w:ind w:left="0"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решения по установлению опеки, попечительства (в том числе предварительные опека и попечительство) или проект решения об отказе по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новлению опеки, попечительства (в том числе предварительные опека и попечительство), направленные на подпись руководителю (лицу, им уполномоченном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numPr>
          <w:ilvl w:val="0"/>
          <w:numId w:val="6"/>
        </w:numPr>
        <w:ind w:left="0"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решения об освобождении (отстранении) опекуна (попечителя) от исполнения им своих обязанносте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6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ование осуществля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уководител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ного подразделения, ответственного за подготовку результата государственной услуги, подписание проекта решения об от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е в приеме документов, необходимых для предоставления государственной услуги, проекта результата предоставления государственной услуги (далее – проекты документов) осуществляется руководителем исполнительного комитета (лицом, исполняющим его обязан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ленные проек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меющие замечания, возвращаются на доработку лицу, ответственному за подготовку результата государственной услуг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устранения замечаний проект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вторно передаются на соглас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дпис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исполнительного комитета (лицо, исполняющее его обязанности) при подписании проектов документов проверяет наличие согласований уполномоченных должностных лиц исполнительного комитета в системе электронного документооборо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ые процедуры выполняются в течение одного д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выполнения административных процедур явля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ное решение по установлению опеки, попечительства (в том числе предварительные опека и попечительство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писанное решение об освобождении опекуна (попечителя) от исполнения им своих обязанност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Направление (выдача) заявителю ре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7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работник отдела опеки и попечительства (далее – должностное лицо, ответственное за выдачу (направление) документо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Должностное лицо, ответственное за направление (выдачу)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ведомля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явителя (его представителя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рез Единый портал, Республиканский портал либо иным способом, указанным в заяв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результате предоставления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электронного взаимодейств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о возможности получения результата предоставления государственной услуги в органе опеки и попечительства или в МФ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ы, устанавливаемые настоящим пунктом, выполняются в день подписания результ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shd w:val="clear" w:color="auto" w:fill="ffffff"/>
        </w:rPr>
        <w:t xml:space="preserve">выполнения процедур явля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домление заявителя (его представителя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результате предоставления государственной услуги и способах его пол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7.2. Порядок выдачи (направления) результата предоставления государственной услуг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.2.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обращении заявителя за результатом предоставления государственной услуги в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тник МФЦ выдает заявителю результа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кземпляр электронного документа путем его записи на съемный носи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.2.2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обращении заявителя за результатом государственной у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олномоченного должностного лица органа опеки и попечи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ы, устанавливаемые настоящим пунктом, выполняются в ден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я результата государственной услуг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ами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shd w:val="clear" w:color="auto" w:fill="ffffff"/>
        </w:rPr>
        <w:t xml:space="preserve">выполнения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shd w:val="clear" w:color="auto" w:fill="ffffff"/>
        </w:rPr>
        <w:t xml:space="preserve">административных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shd w:val="clear" w:color="auto" w:fill="ffffff"/>
        </w:rPr>
        <w:t xml:space="preserve">процедур явля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направление (предоставление)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м Единого портал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.2.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обращении заявителя за результатом государственной услуги в орган опеки и попечительств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тник органа опеки и попечитель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дает заявителю результат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настоящему Регламенту в случае принятия решения о предоставлении государственной услуги, приложению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настоящему Регламенту в случае отказа в принятии решения о предоставлении государственной услуги в форме экземпляра электронного документа на бумажном носите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ы, устанавливаемые настоящим пунктом, выполняются в день обращения заяв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ом выполн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 яв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тся документ, подтверждающ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том числе отказ в предоставлении государственной услуг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8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рав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шиб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8.1. В случае обнаружения технической ошибки в документе, являющемся результатом государственной услуги, заявитель направляет в орган опеки и попечительств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 об исправлении технической ошибки (приложение №7                                 к настоящему Регламенту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, выданный заявителю как результат государственной услуги, в котором содержится техническая ошиб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м электронной почты), либо чере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иный портал (при наличии технической возможности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анский порта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МФ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8.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про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 процедуры: принятое и зарегистрированный запрос, направленное на рассмотрение должностному лицу, ответственному за обработку доку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8.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, осуществляет процедуры, предусмотренные настоящим Регламентом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пеки и попечительства оригинала документа, в котором содержится техническая ошиб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цедур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данный (направленный) заявителю докумен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особы информирования заявителя об изменении статуса рассмотрения запроса о 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Информирование заявителя об изменении статуса рассмотрения запроса о предоставлении государственной услуги осуществляется следующими способ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мещение информации в личном кабинете заявителя на Едином портале государственных и муниципальных услуг (функций) (при наличии технической возможности) и/или на Республиканском портале государственных и муниципальных услуг Республики Татарстан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ие уведомлений на адрес электронной почты заявителя, указанный при подаче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ображение текущего статуса рассмотрения запроса в системе межведомственного электронного взаимодействия (СМЭВ), используемой органом, предоставляющим государственную услуг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или направление уведомлений на бумажном носителе по адресу, указанному заявителем, либо вручение лично при непосредственном обращении в орган опеки и попечительств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2. Оповещение заявителя о наиболее значимых этапах рассмотрения запроса осуществляется в следующих случаях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оступлении и регистрации запроса и документов, необходимых для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зменении статуса запроса (например, переход из статуса «Проверка документов» в статус «На рассмотрении», «Подготовка решения», «Результат готов к выдаче», «Отказ в предоставлении услуги» и другие аналогичные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еобходимости предоставления дополнительных документов или сведений (с указанием причин и сроков предоставления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вершении рассмотрения запроса, а также при подготовке, оформлении и направлении (выдаче) результата предоставления государственной услуг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справлении технических ошибок по заявлению заявител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 Содержание уведомления, направляемого заявителю, включает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никальный идентификационный номер запроса (регистрационный номер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ый статус рассмотрения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у изменения стату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ткое описание предпринятых действий или необходимой обратной связи (при необходимост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 и место получения результата услуги (при наступлении соответствующего этапа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Периодичность информирования заявите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каждом изменении статуса запроса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реже одного раза в течение срока оказания государственной услуги — по запросу заявителя либо при наступлении обстоятельств, влияющих на сроки или порядок предоставления услуг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5. Заявитель вправе получить информацию о ходе предоставления государственной услуги в любое время следующими способа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бращении лично в орган, предоставляющий государственную услугу, или в МФЦ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ез личный кабинет на Едином портале (при наличии технической возможност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редством обращения по телефону, электронной почте, другим официально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опубликованным каналам связи органа, предоставляющего услугу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аправлении письменного обращ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6. Указанная информация предоставляется заявителю бесплатно и без ограничения количества обращени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7. Данный раздел подлежит обязательному опубликованию на официальном сайте органа, предоставляющего государственную услугу, а также на государственных порталах (ЕПГУ и Республиканский портал Республики Татарстан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before="0" w:beforeAutospacing="0" w:after="0" w:afterAutospacing="0"/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Приложение №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5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4248" w:firstLine="708"/>
        <w:spacing w:before="0" w:beforeAutospacing="0" w:after="0" w:afterAutospacing="0"/>
        <w:shd w:val="nil" w:color="000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примерная форма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881"/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Запрос гражданина, выразившего желание установить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881"/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опеку, попечительство </w:t>
      </w:r>
      <w:r>
        <w:rPr>
          <w:rStyle w:val="881"/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над несовершеннолетним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 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леднее –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ство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ерия, номер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огда и кем выд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пребы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 гражданах, зарегистрированных по месту жительст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и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13"/>
        <w:gridCol w:w="1187"/>
        <w:gridCol w:w="1790"/>
        <w:gridCol w:w="3543"/>
      </w:tblGrid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, имя, отчеств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д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дственное отношение к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883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какого времени зарегистрирован и прож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013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187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790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pStyle w:val="88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передать мне под опеку (попечительство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амилия, имя, отчество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леднее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наличии) ребенка (детей), число, месяц, год рождения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атериальные возможности, жилищные условия, состояние здоровья и характер работы позволяют мне взять ребенка (детей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еку (попечительство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 был(а) признан судом недееспособным или ограниченно дееспособным, не лишен(а) родительских прав и не ограничен(а) в родительских правах, не имел(а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удимости, не имею инфекционных заболеваний в открытой форме или психических заболеваний, не болен(а) наркоманией, токсикоманией, алкоголизмом, не был(а) отстранен(а) от обязанностей опекуна (попечителя) за ненадлежащее выполнение возложенных обязан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леднее –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особ уведомления о принятом решени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6350</wp:posOffset>
                </wp:positionV>
                <wp:extent cx="160020" cy="175260"/>
                <wp:effectExtent l="0" t="0" r="11430" b="1524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8480;o:allowoverlap:true;o:allowincell:true;mso-position-horizontal-relative:text;margin-left:279.90pt;mso-position-horizontal:absolute;mso-position-vertical-relative:text;margin-top:0.50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о номеру телефона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66065</wp:posOffset>
                </wp:positionV>
                <wp:extent cx="160020" cy="175260"/>
                <wp:effectExtent l="0" t="0" r="11430" b="15240"/>
                <wp:wrapNone/>
                <wp:docPr id="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70528;o:allowoverlap:true;o:allowincell:true;mso-position-horizontal-relative:text;margin-left:221.40pt;mso-position-horizontal:absolute;mso-position-vertical-relative:text;margin-top:20.95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заказным письмом с уведомлением о вручении, направленным через операторов почтовой связи общего пользо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160020" cy="175260"/>
                <wp:effectExtent l="0" t="0" r="11430" b="15240"/>
                <wp:wrapNone/>
                <wp:docPr id="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72576;o:allowoverlap:true;o:allowincell:true;mso-position-horizontal-relative:text;margin-left:270.00pt;mso-position-horizontal:absolute;mso-position-vertical-relative:text;margin-top:2.40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по электронной почте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) в электронной форме, подписанной (заверенной) в соответствии с требованиями Федерального закона № 63-ФЗ, через Единый портал, Республиканский порта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985</wp:posOffset>
                </wp:positionV>
                <wp:extent cx="160020" cy="175260"/>
                <wp:effectExtent l="0" t="0" r="11430" b="15240"/>
                <wp:wrapNone/>
                <wp:docPr id="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74624;o:allowoverlap:true;o:allowincell:true;mso-position-horizontal-relative:text;margin-left:88.20pt;mso-position-horizontal:absolute;mso-position-vertical-relative:text;margin-top:0.55pt;mso-position-vertical:absolute;width:12.60pt;height:13.80pt;mso-wrap-distance-left:9.00pt;mso-wrap-distance-top:0.00pt;mso-wrap-distance-right:9.00pt;mso-wrap-distance-bottom:0.00pt;visibility:visible;" fillcolor="#FFFFFF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) через МФЦ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(подпись, д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(линия отрез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прос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left="1276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(последнее – при наличии) заявител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ят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left="993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олжность и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олжностного лиц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ата регистрац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рок выдачи результата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ind w:left="283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</w:rPr>
        <w:t xml:space="preserve">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максимальный срок выдачи результ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ind w:left="1701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(подпись должностного лица)</w:t>
      </w: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2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Административному регламенту предоставления государственной услуги по установлению опеки, попечительства (в том числе предварительных опеки и попечительства), освобождению опекуна (попечителя) от исполнения им своих обязанносте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примерная форма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pStyle w:val="884"/>
        <w:ind w:left="2977"/>
        <w:jc w:val="right"/>
        <w:spacing w:before="0" w:beforeAutospacing="0" w:after="0" w:afterAutospacing="0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881"/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Запрос об</w:t>
      </w:r>
      <w:r>
        <w:rPr>
          <w:rStyle w:val="881"/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Style w:val="881"/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 (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ство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ерия, номер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огда и кем выда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дрес места жительства, подтвержденный регистрацие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пребыва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(адрес места фактического прожива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шу освободить от исполнения обязанностей опекуна (попечителя) над малолетним(и) (несовершеннолетним(и) подопечным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ри наличии) ребенка (детей), число, месяц, год рождени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вязи с тем, что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0" w:beforeAutospacing="0" w:after="0" w:afterAutospacing="0" w:line="2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указать причину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,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амилия, имя, отчество (при наличии)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подпись, д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jc w:val="center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линия отрез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прос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left="1276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(последнее – при наличии) заявителя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ят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left="993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олжность и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фамилия, имя, отчество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олжностного лиц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дата регистрац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рок выдачи результата_____________________________________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left="2835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максимальный срок выдачи результат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4"/>
        <w:ind w:left="1701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/>
        <w:ind w:left="1701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(подпись должностного лица)</w:t>
      </w: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3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государственной услуги по установлению опеки, попечительства (в том числе предварительных опеки и попечительства), освобождению опекуна (попечителя) от исполнения им своих обязанност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ешен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предоставлении государственной услуги «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__                                                                                    №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проса 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___№______________ и приложенных к нему документов, на основании ст.13 Гражданского кодекса Российской Федерации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инято решение от_________№_____ предоставить государственную услугу по установлению опеки, попечительства (в том числе предварительны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х опеки и попечительств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освобождению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59264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798820</wp:posOffset>
                </wp:positionH>
                <wp:positionV relativeFrom="paragraph">
                  <wp:posOffset>133985</wp:posOffset>
                </wp:positionV>
                <wp:extent cx="1325880" cy="632460"/>
                <wp:effectExtent l="0" t="0" r="26670" b="15240"/>
                <wp:wrapNone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82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-251660288;o:allowoverlap:true;o:allowincell:true;mso-position-horizontal-relative:page;margin-left:456.60pt;mso-position-horizontal:absolute;mso-position-vertical-relative:text;margin-top:10.5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882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4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6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установлению опеки, попечительс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ва (в том числе предварительных опеки и попечительств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, освобожден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пекуна (попечителя) от исполнения им своих обязанност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ешен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б отказе в предоставлении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отказе в предоставлении государственной услуги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»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__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запроса от ________№ _______ и приложенных к нему документов, на основании Гражданск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423 «Об отдельных вопросах осуществления опеки и попечительства в отношении несовершеннолетних граждан», принято решение 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тказать в предоставлении государственной услуги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еобходимых для предоставления услуги, по следующему основанию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явление в представленных документах недостоверных сведе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искаженных сведе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ие обстоятельств, при которых назначение конкретного гражданина опекуном или попечителем не соответствует интересам опекаем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обращение с документами лица, не указанного в пункте 1.2 настояще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) представление сведений и (или) документов, которые противоречат сведениям, полученным в ходе межведомственного взаимо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 обследования условий жизни гражданина (близкого родственника), в котором отражено наличие установленных Гражданским кодексом Российской Федерации обстоятельств, препятствующих назначению его опекун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</w:rPr>
        <w:t xml:space="preserve">(основания для отказа в предоставлении государственной услуги)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8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661312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82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02" type="#_x0000_t202" style="position:absolute;z-index:-251662336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882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5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17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по 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орма 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ешен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(наименование уполномоченного органа)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eastAsia="ru-RU"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му__________________________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онтактные данные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8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 отказе в приеме документов в предоставлении государственной услуги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»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результатам рассмотрения заявления от ________ № _______ и приложенных к нему документов, на основании Гражданского кодекса Российской Федерации, Федерального закона от 24.04.2008 № 48-ФЗ «Об опеке и попечительстве», П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становления Правительства Российской Федерации от 18.05.2009 №423 «Об отдельных вопросах осуществления опеки и попечительства в отношении несовершеннолетних граждан», принято решение 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ФИО (последнее – при наличии) заявителя)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тказать в приеме документов, необходимых для предоставления услуги, по следующим основаниям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 отсутствие документов, указанных в пункте 2.11.1 настоящего Регла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) документы, указанные в пункте 2.11.1 настоящего Регламента, представленные Заявителем, утратили сил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 некорректное заполнение обязательных полей в форме интерактивного запроса в Едином портале (при наличии технической возможности)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основания для отказа в приеме документов)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решения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1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9" o:spid="_x0000_s9" style="position:absolute;left:0;text-align:left;z-index:251663360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82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02" type="#_x0000_t202" style="position:absolute;z-index:-251664384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882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органа, уполномоченного на принятие решения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6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8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394" w:right="0" w:firstLine="0"/>
        <w:jc w:val="both"/>
        <w:spacing w:after="0" w:line="57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4394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</w:rPr>
        <w:t xml:space="preserve">Рекомендуемая форм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ind w:left="4394" w:right="0" w:firstLine="0"/>
        <w:jc w:val="both"/>
        <w:spacing w:after="0" w:line="57" w:lineRule="atLeast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510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уководителю Исполнительного комитета муниципального района (городского округа) 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(ФИО - последнее при наличии)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НН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ГРН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от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4962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none"/>
        </w:rPr>
        <w:t xml:space="preserve">(ФИО – последнее при наличии)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</w:p>
    <w:p>
      <w:pPr>
        <w:pStyle w:val="896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дата рождения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96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роживающего по адресу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96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96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паспортные данные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96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серия_____________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96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выдан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96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896"/>
        <w:ind w:left="4956" w:right="0" w:firstLine="0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конт.тел.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</w:rPr>
        <w:t xml:space="preserve">Согласие            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none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</w:rPr>
        <w:t xml:space="preserve">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попе</w:t>
      </w: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</w:rPr>
        <w:t xml:space="preserve">чителем, на прием ребенка (детей) в семь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Я __________________________________________________________________                                            (указать ФИО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оследнее при наличии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) согласен (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огласн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), с тем, чт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________________________________________(указать степень родства с кандидатом в опекуны (попечители), приемные родители, ФИО -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следнее при наличи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) кандидата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б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ерет   под  опеку  (попечительство),  на  воспитание  в  приемную  семью несовершеннолетнего(-них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                                                          Ф.И.О –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последнее при наличии)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ребенка (детей)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дата рождения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708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Мнени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ребенка (детей), достигших 10-летнего возраста и  проживающих совместно с нами _______________________________________________________________________ (Ф.И.О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следнее при наличи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) ребенка (детей), дат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рождения_____________________ учтено.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708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Я ознакомлен(а) с правами и обязанностями, которые  будет  исполнять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екун (попечитель), приемный родитель ______________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                                              (фамилия, имя, отчество –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следнее при наличи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))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708"/>
        <w:rPr>
          <w:rFonts w:ascii="Times New Roman" w:hAnsi="Times New Roman" w:cs="Times New Roman"/>
          <w:color w:val="000000" w:themeColor="text1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Даю согласие на обработку и использование моих персональных  данных, содержащихся в настоящем заявлении.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0" w:right="0" w:firstLine="0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Дата                                                        </w:t>
        <w:tab/>
        <w:tab/>
        <w:tab/>
        <w:tab/>
        <w:tab/>
        <w:tab/>
        <w:t xml:space="preserve">Подпись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7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19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Запрос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 исправлении технической ошиб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 заявителя указывается полностью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живающий(-ая) по адресу 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почтовый адрес заявителя с указанием индекса, телефон, электронный адрес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наименование документа, удостоверяющего личность заявителя, его серия, номер, дата выдачи,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органа, выдавшего документ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шу исправить техническую ошибку 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пущенную в ________________________________от ____________ № ___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  <w:tab/>
        <w:tab/>
        <w:tab/>
        <w:tab/>
        <w:t xml:space="preserve">(дата решения)   (номер решени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гласен(-на) на получение информации об исправлении технической ошибк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письменно, по телефону, смс-сообщением, электронной почтой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___»__________ 20___ г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09"/>
        <w:gridCol w:w="3996"/>
      </w:tblGrid>
      <w:tr>
        <w:tblPrEx/>
        <w:trPr/>
        <w:tc>
          <w:tcPr>
            <w:tcW w:w="62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908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2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подпись заявител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908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0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right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709"/>
        <w:jc w:val="right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506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tabs>
          <w:tab w:val="center" w:pos="5457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                           № 152-ФЗ «О персональных данных» даю свое согласие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обработку (передачу, предоставление, распространение) персональных данных 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 целью предоставления государственной услуги п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: фамилия, имя, отчество (при наличии) ребенка, контактный телефон, адрес электронной почты, 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: 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 ___________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  ___________       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851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. (последнее – при наличии)                               (подпись)  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851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851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92"/>
        <w:ind w:left="5103" w:firstLine="56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9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1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503" w:firstLine="556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jc w:val="right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окумент, удостоверяющий личность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                     № 152-ФЗ «О персональных данных» даю свое соглас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бработку (передачу, предоставление, распространение) личных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 целью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tabs>
          <w:tab w:val="left" w:pos="78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: _______________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: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 отсутствуют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   ___________   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843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(подпись) 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left="1843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92"/>
        <w:ind w:left="5103" w:firstLine="56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2"/>
        <w:ind w:left="4537" w:firstLine="708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2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3600"/>
        <w:jc w:val="right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8"/>
          <w:highlight w:val="yellow"/>
          <w:lang w:eastAsia="ru-RU"/>
        </w:rPr>
      </w:r>
      <w:r>
        <w:rPr>
          <w:rFonts w:ascii="Times New Roman" w:hAnsi="Times New Roman" w:cs="Times New Roman"/>
          <w:sz w:val="24"/>
          <w:szCs w:val="28"/>
          <w:highlight w:val="yellow"/>
        </w:rPr>
      </w:r>
      <w:r>
        <w:rPr>
          <w:rFonts w:ascii="Times New Roman" w:hAnsi="Times New Roman" w:cs="Times New Roman"/>
          <w:sz w:val="24"/>
          <w:szCs w:val="28"/>
          <w:highlight w:val="yellow"/>
        </w:rPr>
      </w:r>
    </w:p>
    <w:p>
      <w:pPr>
        <w:ind w:firstLine="3600"/>
        <w:jc w:val="right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462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зрешённых для распростране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360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ом числе с использованием информационного ресурса __________________, с целью на обработки (передачи, предоставления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пространения) личных персональных данных, с целью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: фамилия, имя, отчество (последнее – при наличии), __________________________________________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: 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устанавлива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я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    ____________        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                        (подпись)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92"/>
        <w:ind w:left="5103" w:firstLine="56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3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3600"/>
        <w:jc w:val="right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ind w:firstLine="3600"/>
        <w:jc w:val="right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(рекомендуемая форма для несовершеннолетних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62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уководителю Исполнительного комитета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(городского округа) РТ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ГРН: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НН: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документ удостоверяющий личность (серия, номер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кем, когда выдан)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 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страховой номер индивидуального лицевого счета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почтовый адрес заявителя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адрес электронной почты - по желанию заявителя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______________________________________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contextualSpacing/>
        <w:ind w:left="5528" w:right="0" w:firstLine="0"/>
        <w:jc w:val="both"/>
        <w:spacing w:before="0" w:beforeAutospacing="0" w:after="0" w:afterAutospacing="0" w:line="283" w:lineRule="atLeast"/>
        <w:rPr>
          <w:rFonts w:ascii="Times New Roman" w:hAnsi="Times New Roman" w:cs="Times New Roman"/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(номер (номера) контактного телефона)</w:t>
      </w:r>
      <w:r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</w:r>
    </w:p>
    <w:p>
      <w:pPr>
        <w:ind w:left="462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огласие на обработку персональных данных,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зрешённых для распростране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, ________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наличии)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документ, удостоверяющий личность родителя (законного представителя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статьей 10.1 Федерального закона от 27 июля 2006 года             № 152-ФЗ «О персональных данных», приказом Федеральной службы по надзору в сфере связи, информационных технологий и массовых коммуникаций от 24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евраля 2021 г.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 даю свое соглас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орган опеки и попечительства муниципального района (городского округа) Республики Татарстан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______________________________________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center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фамилия, имя, отчество (последнее-при наличии)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ом числе с использованием информационного ресурса __________________, с целью на обработки (передачи, предоставления, распространения) лич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сональных данных, с целью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обрабатываемых персональных данны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) персональные данные: фамилия, имя, отчество (последнее – при наличии), ______________________________________________________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) специальные категории персональных данных: ________________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биометрические персональные данные:__________________________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 на обработку персональных данных: сбор, систематизация, накопление, хранение, уточ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обновление, изменение), использование (в том числе передача), обезличивание, блокирование, уничтожение в соответствии с Федеральным законом от 27 июля 2006 года № 152-ФЗ «О персональных данных» и иными нормативными правовыми актами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ератор осуществляет обработку персональных данных, как с использованием автоматизированных средств обработки персональных данных субъекта персональных данных, так и без использования средств автомат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ок, в течение которого действует согласие на обработку персональных данных: настоящее согласие действует со дня его подписания до дня отзыва субъектом персональных данных в письменной форм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тегории и перечень персональных данных, для обработки которых родитель (законный представитель) субъекта персональных данных устанавлива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я и запреты, а также перечень устанавливаемых условий и запретов (заполняется по желанию субъекта персональных данных):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оператору, осуществляющего обработку персональных данных, только по его внутренней сети, обеспечивающей доступ к информации лишь для стр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___________________________________    ____________        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(ФИО (последнее – при наличии)                                            (подпись)                          (дата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 xml:space="preserve">родителя (законного представителя субъекта персональных данных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ind w:firstLine="709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12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24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обследования условий жизни гражданина, выразившего желание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опекуном или попечителем несовершеннолетнего гражданина либо прин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детей, оставшихся без попечения родителей, в семью на воспитание в и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ленных семейным законодательством Российской Федерации форм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Дата обследования "___"_________ 20_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Фамилия, имя, отчество (при наличии), должность лица, проводивш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бследование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роводилось обследование условий жизни 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(фамилия, им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отчество (при наличии), дата рожд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документ, удостоверяющий личность: 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(когда и кем выда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место жительства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(адрес места жительства, подтвержденный регистраци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место пребывания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(адрес места фактического про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и проведения обсле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бразование 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ая деятельность 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(место работы с указанием адреса, занимаемой должности, рабоч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телефо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Жилая площадь, на которой проживает ___________________________________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Фамилия, имя, отчество (при наличии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составляет ____ кв. м, состоит из ____ комнат,  размер  каждой  комна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 кв. м, ____ кв. м, ____ кв. м. на ____ этаже в этажном до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Качество дома (кирпичный, панельный, деревянный  и  т.п.;  в  норм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состоянии,  ветхий,  аварийный;  комнаты  сухие,   светлые,   проходны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количество окон и пр.) 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Благоустройство дома и жилой  площади  (водопровод,  канализация,  ка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топление, газ, ванна, лифт, телефон и т.д.): 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Санитарно-гигиеническое    состояние     жилой         площади (хороше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удовлетворительное, неудовлетворительное) 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Наличие для ребенка отдельной  комнаты,  уголка,  места  для   сна, иг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занятий _____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На жилой площади проживают (зарегистрированы в установленном  порядке 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роживают фактически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W w:w="9631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29"/>
        <w:gridCol w:w="1275"/>
        <w:gridCol w:w="1310"/>
        <w:gridCol w:w="1699"/>
        <w:gridCol w:w="2818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амилия, имя, отчество (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д рож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о работы, должность или место учеб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ств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нош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какого времени проживает на данной жилой площ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44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тношения, сложившиеся между членами семьи граждан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(характер взаимоотношений между членами семьи, особенности общени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детьми, детей между собой и т.д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Личные  качества  гражданина  (особенности  характера,  общая  культур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наличие опыта общения с детьми и т.д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Мотивы гражданина для принятия несовершеннолетнего в сем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Дополнительные данные обследования 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Условия  жизни  гражданина,  выразившего  желание  стать    опекуном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опечителем   несовершеннолетнего   гражданина   либо     принять дет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ставшихся без  попечения  родителей,  в  семью  на  воспитание  в  и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установленных </w:t>
      </w:r>
      <w:hyperlink r:id="rId25" w:tooltip="https://mobileonline.garant.ru/#/document/10105807/entry/3" w:anchor="/document/10105807/entry/3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семейным законодательств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Российс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Федерации форм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(удовлетворительные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неудовлетворительные с указанием конкретных обстоятельст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одпись лица, проводившего обследование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   _________   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(руководитель органа опеки и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(подпись)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(Ф.И.О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попечительст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before="0" w:beforeAutospacing="0" w:after="0" w:afterAutospacing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22272f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М.П.</w:t>
      </w:r>
      <w:r>
        <w:rPr>
          <w:rFonts w:ascii="Times New Roman" w:hAnsi="Times New Roman" w:cs="Times New Roman"/>
          <w:color w:val="22272f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22272f"/>
          <w:sz w:val="28"/>
          <w:szCs w:val="28"/>
          <w:highlight w:val="none"/>
        </w:rPr>
      </w:r>
    </w:p>
    <w:p>
      <w:pPr>
        <w:spacing w:before="0" w:beforeAutospacing="0" w:after="0" w:afterAutospacing="0"/>
        <w:shd w:val="nil" w:color="auto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color w:val="22272f"/>
          <w:sz w:val="28"/>
          <w:szCs w:val="28"/>
        </w:rPr>
      </w:r>
      <w:r>
        <w:rPr>
          <w:rFonts w:ascii="Times New Roman" w:hAnsi="Times New Roman" w:cs="Times New Roman"/>
          <w:color w:val="22272f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№1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 </w:t>
      </w:r>
      <w:hyperlink r:id="rId26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рм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ЫПИСКА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з Реестра решений по предоставлению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0" w:type="auto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8"/>
        <w:gridCol w:w="4820"/>
      </w:tblGrid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О (последнее – при наличии)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ер за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та за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Цель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омер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27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та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88"/>
        </w:trPr>
        <w:tc>
          <w:tcPr>
            <w:tcW w:w="5348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нятое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Выписка сформирована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</w:r>
      <w:r>
        <w:rPr>
          <w:rFonts w:ascii="Times New Roman" w:hAnsi="Times New Roman" w:cs="Times New Roman"/>
          <w:sz w:val="23"/>
          <w:szCs w:val="23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наименование уполномоченного органа на предоставление сведений из реестр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(дата формирования выписки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670</wp:posOffset>
                </wp:positionV>
                <wp:extent cx="4648200" cy="0"/>
                <wp:effectExtent l="0" t="0" r="19050" b="19050"/>
                <wp:wrapNone/>
                <wp:docPr id="12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1" o:spid="_x0000_s11" style="position:absolute;left:0;text-align:left;z-index:251665408;mso-wrap-distance-left:9.00pt;mso-wrap-distance-top:0.00pt;mso-wrap-distance-right:9.00pt;mso-wrap-distance-bottom:0.00pt;visibility:visible;" from="157.5pt,2.1pt" to="523.5pt,2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(должность сотрудника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6432" behindDoc="1" locked="0" layoutInCell="1" allowOverlap="1">
                <wp:simplePos x="0" y="0"/>
                <wp:positionH relativeFrom="page">
                  <wp:posOffset>5878830</wp:posOffset>
                </wp:positionH>
                <wp:positionV relativeFrom="paragraph">
                  <wp:posOffset>227965</wp:posOffset>
                </wp:positionV>
                <wp:extent cx="1325880" cy="632460"/>
                <wp:effectExtent l="0" t="0" r="26670" b="15240"/>
                <wp:wrapNone/>
                <wp:docPr id="1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32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82"/>
                              <w:rPr>
                                <w:rFonts w:eastAsia="SimSu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  <w:t xml:space="preserve">Сведения об электронной </w:t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rFonts w:eastAsia="SimSun"/>
                                <w:sz w:val="23"/>
                                <w:szCs w:val="23"/>
                              </w:rPr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SimSun" w:cs="Times New Roman"/>
                                <w:color w:val="000000"/>
                                <w:sz w:val="23"/>
                                <w:szCs w:val="23"/>
                                <w:lang w:eastAsia="ru-RU"/>
                              </w:rPr>
                              <w:t xml:space="preserve">подписи 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-251666432;o:allowoverlap:true;o:allowincell:true;mso-position-horizontal-relative:page;margin-left:462.90pt;mso-position-horizontal:absolute;mso-position-vertical-relative:text;margin-top:17.95pt;mso-position-vertical:absolute;width:104.40pt;height:49.80pt;mso-wrap-distance-left:9.00pt;mso-wrap-distance-top:3.60pt;mso-wrap-distance-right:9.00pt;mso-wrap-distance-bottom:3.6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882"/>
                        <w:rPr>
                          <w:rFonts w:eastAsia="SimSun"/>
                          <w:sz w:val="23"/>
                          <w:szCs w:val="23"/>
                        </w:rPr>
                      </w:pPr>
                      <w:r>
                        <w:rPr>
                          <w:rFonts w:eastAsia="SimSun"/>
                          <w:sz w:val="23"/>
                          <w:szCs w:val="23"/>
                        </w:rPr>
                        <w:t xml:space="preserve">Сведения об электронной </w:t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  <w:r>
                        <w:rPr>
                          <w:rFonts w:eastAsia="SimSun"/>
                          <w:sz w:val="23"/>
                          <w:szCs w:val="23"/>
                        </w:rPr>
                      </w:r>
                    </w:p>
                    <w:p>
                      <w:r>
                        <w:rPr>
                          <w:rFonts w:ascii="Times New Roman" w:hAnsi="Times New Roman" w:eastAsia="SimSun" w:cs="Times New Roman"/>
                          <w:color w:val="000000"/>
                          <w:sz w:val="23"/>
                          <w:szCs w:val="23"/>
                          <w:lang w:eastAsia="ru-RU"/>
                        </w:rPr>
                        <w:t xml:space="preserve">подписи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ФИО (последнее – при наличии) сотрудника </w:t>
      </w:r>
      <w:r>
        <w:rPr>
          <w:rFonts w:ascii="Times New Roman" w:hAnsi="Times New Roman" w:eastAsia="Times New Roman" w:cs="Times New Roman"/>
          <w:bCs/>
          <w:sz w:val="24"/>
          <w:szCs w:val="23"/>
          <w:lang w:eastAsia="ru-RU"/>
        </w:rPr>
        <w:t xml:space="preserve">органа, уполномоченного на принятие решения</w:t>
      </w:r>
      <w:r>
        <w:rPr>
          <w:rFonts w:ascii="Times New Roman" w:hAnsi="Times New Roman" w:cs="Times New Roman"/>
          <w:bCs/>
          <w:sz w:val="24"/>
          <w:szCs w:val="23"/>
        </w:rPr>
      </w:r>
      <w:r>
        <w:rPr>
          <w:rFonts w:ascii="Times New Roman" w:hAnsi="Times New Roman" w:cs="Times New Roman"/>
          <w:bCs/>
          <w:sz w:val="24"/>
          <w:szCs w:val="23"/>
        </w:rPr>
      </w:r>
    </w:p>
    <w:p>
      <w:pPr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4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7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орган опеки и попечительства муниципального района (городского округа) Республики Татарстан)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НН: _______________,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Н: ______________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дрес: ____________________________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оследнее - при наличии) субъекта персональных данных)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(фамилия, имя, отчество (последнее - при наличии) родителя (законного представителя) субъекта персональных данных)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5040" w:right="0" w:firstLine="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омер телефона, адрес электронной почты или почтовый адрес:___________________________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7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332"/>
        <w:gridCol w:w="4438"/>
      </w:tblGrid>
      <w:tr>
        <w:tblPrEx/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дельные категории (признаки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дача разрешения на заключение трудового договор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4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3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зическ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ind w:left="4620"/>
        <w:jc w:val="both"/>
        <w:spacing w:before="0" w:beforeAutospacing="0" w:after="0" w:afterAutospacing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right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180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0"/>
        <w:jc w:val="center"/>
        <w:spacing w:before="0" w:beforeAutospacing="0" w:after="0" w:afterAutospacing="0"/>
        <w:shd w:val="clear" w:color="ffffff" w:fill="ffffff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 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7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2957"/>
        <w:gridCol w:w="4538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еречень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 подачи документов, требования к предоставлению докумен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31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 xml:space="preserve">Исчерпывающий перечень документов, необходимых для предоставления государственной услуги, которые заявитель должен представить самостоятельн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 форме согласно приложению №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 удостоверяющий личность заяв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пия свидетельства о рождении лица (лиц), выданного компетентным органом иностранного государства, и копия его нотариально удостоверенного перевода на русский язык (при наличии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тобиограф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дицинское заключение о состоянии здоровья по результатам освидетельствования гражданина, выразившего желание стать опекуном (попечителем) выданное в поряд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сро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станавлива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инистерством здравоохранения Российской Федер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иной документ, подтверждающий дох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справка с места работы супруга (супруги) заявителя с указанием должности и размера средней заработной платы за последние 12 месяцев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за исключением близких родственников де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 усыновление не было отменено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опечителем, приемным род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на прием ребенка (детей) в семью (приложение №6 к настоящему Регламенту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идетельство о заключении брака иностранного государства и нотариально удостоверенный перевод на русский язык (в случае если брак зарегистрирован на территории иностранного государств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5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ие на обработку персональных данных (приложение №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,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настоящему Регламенту), согласие на обработку персональных данных, разрешенных для распространения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ложение №№ 10,11 к настоящему Регламен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3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 электронной форме; на бумажном носителе; заказным почтовым отправлением;</w:t>
            </w:r>
            <w:r>
              <w:rPr>
                <w:rFonts w:ascii="Times New Roman" w:hAnsi="Times New Roman" w:cs="Times New Roman"/>
                <w:sz w:val="23"/>
              </w:rPr>
            </w:r>
            <w:r>
              <w:rPr>
                <w:rFonts w:ascii="Times New Roman" w:hAnsi="Times New Roman" w:cs="Times New Roman"/>
                <w:sz w:val="23"/>
              </w:rPr>
            </w:r>
          </w:p>
          <w:p>
            <w:pPr>
              <w:ind w:left="0" w:right="0"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afterAutospacing="0"/>
        <w:shd w:val="nil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8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отказа в приеме документов, необходимых для предоставления государственной услуги, за исключением случаев: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Style w:val="87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сутствие документов, указанных в пункте 2.11.1 настоящего Регламента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ращение за предоставлением иной государственной услуги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ы, указанные в пункте 2.11.1 настоящего Регламента, представленные Заявителем, утратили си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корректное заполнение обязательных полей в форме интерактивного запроса в Едином портале (при наличии технической возможности) 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спубликанском портале (отсутствие заполнения, недостоверное либо неполное, не соответствующее требованиям, установленным настоящим Регламентом)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явления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№1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 </w:t>
      </w:r>
      <w:hyperlink r:id="rId29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4"/>
            <w:szCs w:val="24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установлению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нования д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каза в предоставлении государственной услуги</w:t>
      </w: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Style w:val="87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88"/>
        <w:gridCol w:w="7245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дентификаторы категорий (признаков) заявител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нования для отказа в приеме документов, необходимы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ыявление в представленных документах недостоверных свед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 искаженных сведений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явление обстоятельств, при которых назначение конкретного гражданина опекуном или попечителем не соответствует интересам опекаем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бращение с документами лица, не указанного в пункте 1.2 настоящего Регла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ие сведений и (или) документов, которые противоречат сведениям, полученным в ходе межведомственного взаимодейств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кт обследования условий жизни гражданина (близкого родственника), в котором отражено наличие установленных Гражданским кодексом Российской Федерации обстоятельств, препятствующих назначению его опекуно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иложение (справочное) к </w:t>
      </w:r>
      <w:hyperlink r:id="rId30" w:tooltip="https://mobileonline.garant.ru/#/document/74972584/entry/1015" w:anchor="/document/74972584/entry/1015" w:history="1">
        <w:r>
          <w:rPr>
            <w:rFonts w:ascii="Times New Roman" w:hAnsi="Times New Roman" w:eastAsia="Times New Roman" w:cs="Times New Roman"/>
            <w:bCs/>
            <w:sz w:val="28"/>
            <w:szCs w:val="28"/>
            <w:lang w:eastAsia="ru-RU"/>
          </w:rPr>
          <w:t xml:space="preserve">Административному регламенту</w:t>
        </w:r>
      </w:hyperlink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установлению опеки, попечительства (в том числе предварительны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х опеки и попечительств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освобождению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пекуна (попечителя) от исполнения им своих обязанностей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5"/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 опеки и попечительства исполнительного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ьник органа опеки и попеч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а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95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исполнительного комитета (городского округа) Республики Татарста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лектронн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итель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jc w:val="center"/>
        <w:spacing w:before="0" w:beforeAutospacing="0" w:after="0" w:afterAutospacing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муниципального района (городского округ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 w:line="240" w:lineRule="auto"/>
        <w:tabs>
          <w:tab w:val="left" w:pos="36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127" w:type="dxa"/>
        <w:tblInd w:w="-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>
        <w:tblPrEx/>
        <w:trPr>
          <w:trHeight w:val="3745"/>
        </w:trPr>
        <w:tc>
          <w:tcPr>
            <w:tcW w:w="2721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лава муниципального района (городского окру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08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598" w:type="dxa"/>
            <w:textDirection w:val="lrTb"/>
            <w:noWrap w:val="false"/>
          </w:tcPr>
          <w:p>
            <w:pPr>
              <w:contextualSpacing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образования и науки Республики Татарстан, исполнительного комитет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городского округа)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contextualSpacing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Courier New">
    <w:panose1 w:val="02070309020205020404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8536749"/>
      <w:rPr/>
    </w:sdtPr>
    <w:sdtContent>
      <w:p>
        <w:pPr>
          <w:pStyle w:val="87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4</w:t>
        </w:r>
        <w:r>
          <w:fldChar w:fldCharType="end"/>
        </w:r>
        <w:r/>
      </w:p>
    </w:sdtContent>
  </w:sdt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6"/>
    <w:link w:val="865"/>
    <w:uiPriority w:val="9"/>
    <w:rPr>
      <w:rFonts w:ascii="Arial" w:hAnsi="Arial" w:eastAsia="Arial" w:cs="Arial"/>
      <w:sz w:val="40"/>
      <w:szCs w:val="40"/>
    </w:rPr>
  </w:style>
  <w:style w:type="paragraph" w:styleId="693">
    <w:name w:val="Heading 2"/>
    <w:basedOn w:val="864"/>
    <w:next w:val="864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4">
    <w:name w:val="Heading 2 Char"/>
    <w:basedOn w:val="866"/>
    <w:link w:val="693"/>
    <w:uiPriority w:val="9"/>
    <w:rPr>
      <w:rFonts w:ascii="Arial" w:hAnsi="Arial" w:eastAsia="Arial" w:cs="Arial"/>
      <w:sz w:val="34"/>
    </w:rPr>
  </w:style>
  <w:style w:type="paragraph" w:styleId="695">
    <w:name w:val="Heading 3"/>
    <w:basedOn w:val="864"/>
    <w:next w:val="864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6">
    <w:name w:val="Heading 3 Char"/>
    <w:basedOn w:val="866"/>
    <w:link w:val="69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4"/>
    <w:next w:val="864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6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4"/>
    <w:next w:val="864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6"/>
    <w:link w:val="699"/>
    <w:uiPriority w:val="9"/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864"/>
    <w:next w:val="864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2">
    <w:name w:val="Heading 6 Char"/>
    <w:basedOn w:val="866"/>
    <w:link w:val="701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4"/>
    <w:next w:val="864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6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4"/>
    <w:next w:val="864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66"/>
    <w:link w:val="705"/>
    <w:uiPriority w:val="9"/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864"/>
    <w:next w:val="864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>
    <w:name w:val="Heading 9 Char"/>
    <w:basedOn w:val="866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No Spacing"/>
    <w:uiPriority w:val="1"/>
    <w:qFormat/>
    <w:pPr>
      <w:spacing w:before="0" w:after="0" w:line="240" w:lineRule="auto"/>
    </w:pPr>
  </w:style>
  <w:style w:type="paragraph" w:styleId="710">
    <w:name w:val="Title"/>
    <w:basedOn w:val="864"/>
    <w:next w:val="864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6"/>
    <w:link w:val="710"/>
    <w:uiPriority w:val="10"/>
    <w:rPr>
      <w:sz w:val="48"/>
      <w:szCs w:val="48"/>
    </w:rPr>
  </w:style>
  <w:style w:type="paragraph" w:styleId="712">
    <w:name w:val="Subtitle"/>
    <w:basedOn w:val="864"/>
    <w:next w:val="864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6"/>
    <w:link w:val="712"/>
    <w:uiPriority w:val="11"/>
    <w:rPr>
      <w:sz w:val="24"/>
      <w:szCs w:val="24"/>
    </w:rPr>
  </w:style>
  <w:style w:type="paragraph" w:styleId="714">
    <w:name w:val="Quote"/>
    <w:basedOn w:val="864"/>
    <w:next w:val="864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4"/>
    <w:next w:val="864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6"/>
    <w:link w:val="871"/>
    <w:uiPriority w:val="99"/>
  </w:style>
  <w:style w:type="character" w:styleId="719">
    <w:name w:val="Footer Char"/>
    <w:basedOn w:val="866"/>
    <w:link w:val="872"/>
    <w:uiPriority w:val="99"/>
  </w:style>
  <w:style w:type="paragraph" w:styleId="720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72"/>
    <w:uiPriority w:val="99"/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6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6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65">
    <w:name w:val="Heading 1"/>
    <w:basedOn w:val="864"/>
    <w:next w:val="864"/>
    <w:link w:val="87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>
    <w:name w:val="Hyperlink"/>
    <w:basedOn w:val="866"/>
    <w:uiPriority w:val="99"/>
    <w:unhideWhenUsed/>
    <w:qFormat/>
    <w:rPr>
      <w:color w:val="0563c1" w:themeColor="hyperlink"/>
      <w:u w:val="single"/>
    </w:rPr>
  </w:style>
  <w:style w:type="character" w:styleId="870">
    <w:name w:val="Strong"/>
    <w:basedOn w:val="866"/>
    <w:uiPriority w:val="22"/>
    <w:qFormat/>
    <w:rPr>
      <w:b/>
      <w:bCs/>
    </w:rPr>
  </w:style>
  <w:style w:type="paragraph" w:styleId="871">
    <w:name w:val="Header"/>
    <w:basedOn w:val="864"/>
    <w:link w:val="878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72">
    <w:name w:val="Footer"/>
    <w:basedOn w:val="864"/>
    <w:link w:val="879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73">
    <w:name w:val="Table Grid"/>
    <w:basedOn w:val="867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4">
    <w:name w:val="List Paragraph"/>
    <w:basedOn w:val="864"/>
    <w:uiPriority w:val="34"/>
    <w:qFormat/>
    <w:pPr>
      <w:contextualSpacing/>
      <w:ind w:left="720"/>
    </w:pPr>
  </w:style>
  <w:style w:type="character" w:styleId="875" w:customStyle="1">
    <w:name w:val="Заголовок 1 Знак"/>
    <w:basedOn w:val="866"/>
    <w:link w:val="865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76" w:customStyle="1">
    <w:name w:val="s_1"/>
    <w:basedOn w:val="864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 w:customStyle="1">
    <w:name w:val="ConsPlusNonformat"/>
    <w:qFormat/>
    <w:rPr>
      <w:rFonts w:ascii="Courier New" w:hAnsi="Courier New" w:eastAsia="Times New Roman" w:cs="Courier New"/>
    </w:rPr>
  </w:style>
  <w:style w:type="character" w:styleId="878" w:customStyle="1">
    <w:name w:val="Верхний колонтитул Знак"/>
    <w:basedOn w:val="866"/>
    <w:link w:val="871"/>
    <w:uiPriority w:val="99"/>
    <w:qFormat/>
  </w:style>
  <w:style w:type="character" w:styleId="879" w:customStyle="1">
    <w:name w:val="Нижний колонтитул Знак"/>
    <w:basedOn w:val="866"/>
    <w:link w:val="872"/>
    <w:uiPriority w:val="99"/>
    <w:qFormat/>
  </w:style>
  <w:style w:type="character" w:styleId="880" w:customStyle="1">
    <w:name w:val="Гипертекстовая ссылка"/>
    <w:basedOn w:val="881"/>
    <w:uiPriority w:val="99"/>
    <w:qFormat/>
    <w:rPr>
      <w:b/>
      <w:color w:val="106bbe"/>
    </w:rPr>
  </w:style>
  <w:style w:type="character" w:styleId="881" w:customStyle="1">
    <w:name w:val="Цветовое выделение"/>
    <w:uiPriority w:val="99"/>
    <w:qFormat/>
    <w:rPr>
      <w:b/>
      <w:color w:val="26282f"/>
    </w:rPr>
  </w:style>
  <w:style w:type="paragraph" w:styleId="882" w:customStyle="1">
    <w:name w:val="Default"/>
    <w:unhideWhenUsed/>
    <w:qFormat/>
    <w:pPr>
      <w:widowControl w:val="off"/>
    </w:pPr>
    <w:rPr>
      <w:rFonts w:eastAsia="Times New Roman"/>
      <w:color w:val="000000"/>
      <w:sz w:val="24"/>
      <w:szCs w:val="24"/>
    </w:rPr>
  </w:style>
  <w:style w:type="paragraph" w:styleId="883" w:customStyle="1">
    <w:name w:val="Нормальный (таблица)"/>
    <w:basedOn w:val="864"/>
    <w:next w:val="864"/>
    <w:uiPriority w:val="99"/>
    <w:qFormat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884" w:customStyle="1">
    <w:name w:val="Таблицы (моноширинный)"/>
    <w:basedOn w:val="864"/>
    <w:next w:val="864"/>
    <w:uiPriority w:val="99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885">
    <w:name w:val="Balloon Text"/>
    <w:basedOn w:val="864"/>
    <w:link w:val="8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6" w:customStyle="1">
    <w:name w:val="Текст выноски Знак"/>
    <w:basedOn w:val="866"/>
    <w:link w:val="885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887">
    <w:name w:val="annotation reference"/>
    <w:basedOn w:val="866"/>
    <w:uiPriority w:val="99"/>
    <w:semiHidden/>
    <w:unhideWhenUsed/>
    <w:rPr>
      <w:sz w:val="16"/>
      <w:szCs w:val="16"/>
    </w:rPr>
  </w:style>
  <w:style w:type="paragraph" w:styleId="888">
    <w:name w:val="annotation text"/>
    <w:basedOn w:val="864"/>
    <w:link w:val="88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9" w:customStyle="1">
    <w:name w:val="Текст примечания Знак"/>
    <w:basedOn w:val="866"/>
    <w:link w:val="888"/>
    <w:uiPriority w:val="99"/>
    <w:semiHidden/>
    <w:rPr>
      <w:rFonts w:asciiTheme="minorHAnsi" w:hAnsiTheme="minorHAnsi" w:eastAsiaTheme="minorHAnsi" w:cstheme="minorBidi"/>
      <w:lang w:eastAsia="en-US"/>
    </w:rPr>
  </w:style>
  <w:style w:type="paragraph" w:styleId="890">
    <w:name w:val="annotation subject"/>
    <w:basedOn w:val="888"/>
    <w:next w:val="888"/>
    <w:link w:val="891"/>
    <w:uiPriority w:val="99"/>
    <w:semiHidden/>
    <w:unhideWhenUsed/>
    <w:rPr>
      <w:b/>
      <w:bCs/>
    </w:rPr>
  </w:style>
  <w:style w:type="character" w:styleId="891" w:customStyle="1">
    <w:name w:val="Тема примечания Знак"/>
    <w:basedOn w:val="889"/>
    <w:link w:val="890"/>
    <w:uiPriority w:val="99"/>
    <w:semiHidden/>
    <w:rPr>
      <w:rFonts w:asciiTheme="minorHAnsi" w:hAnsiTheme="minorHAnsi" w:eastAsiaTheme="minorHAnsi" w:cstheme="minorBidi"/>
      <w:b/>
      <w:bCs/>
      <w:lang w:eastAsia="en-US"/>
    </w:rPr>
  </w:style>
  <w:style w:type="paragraph" w:styleId="892" w:customStyle="1">
    <w:name w:val="ConsPlusNormal"/>
    <w:link w:val="893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character" w:styleId="893" w:customStyle="1">
    <w:name w:val="ConsPlusNormal Знак"/>
    <w:link w:val="892"/>
    <w:uiPriority w:val="99"/>
    <w:qFormat/>
    <w:rPr>
      <w:rFonts w:ascii="Calibri" w:hAnsi="Calibri" w:eastAsia="Times New Roman" w:cs="Calibri"/>
      <w:sz w:val="22"/>
    </w:rPr>
  </w:style>
  <w:style w:type="paragraph" w:styleId="894">
    <w:name w:val="Normal (Web)"/>
    <w:basedOn w:val="86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Заголовок 11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896" w:customStyle="1">
    <w:name w:val="Без интервала"/>
    <w:link w:val="83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internet.garant.ru/#/document/10164504/entry/0" TargetMode="External"/><Relationship Id="rId13" Type="http://schemas.openxmlformats.org/officeDocument/2006/relationships/hyperlink" Target="https://internet.garant.ru/#/document/71145140/entry/0" TargetMode="External"/><Relationship Id="rId14" Type="http://schemas.openxmlformats.org/officeDocument/2006/relationships/hyperlink" Target="https://internet.garant.ru/#/document/73991658/entry/121221" TargetMode="External"/><Relationship Id="rId15" Type="http://schemas.openxmlformats.org/officeDocument/2006/relationships/hyperlink" Target="https://mobileonline.garant.ru/" TargetMode="External"/><Relationship Id="rId16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F9C217-C4CA-4467-B788-AB3480047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42</cp:revision>
  <dcterms:created xsi:type="dcterms:W3CDTF">2022-10-11T09:36:00Z</dcterms:created>
  <dcterms:modified xsi:type="dcterms:W3CDTF">2025-11-09T16:58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E50366461C04412925A97841AAC6F2B</vt:lpwstr>
  </property>
</Properties>
</file>